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C9EF5" w14:textId="77777777" w:rsidR="00F24123" w:rsidRPr="00571561" w:rsidRDefault="00F24123">
      <w:pPr>
        <w:rPr>
          <w:rFonts w:ascii="Helvetica Neue" w:hAnsi="Helvetica Neue"/>
          <w:b/>
        </w:rPr>
      </w:pPr>
      <w:r w:rsidRPr="00571561">
        <w:rPr>
          <w:rFonts w:ascii="Helvetica Neue" w:hAnsi="Helvetica Neue"/>
          <w:b/>
        </w:rPr>
        <w:t>Project/App Title:</w:t>
      </w:r>
    </w:p>
    <w:p w14:paraId="656AE0F6" w14:textId="5049DF18" w:rsidR="00F24123" w:rsidRPr="00571561" w:rsidRDefault="005A265F" w:rsidP="00D15595">
      <w:pPr>
        <w:tabs>
          <w:tab w:val="left" w:pos="5004"/>
        </w:tabs>
        <w:rPr>
          <w:rFonts w:ascii="Helvetica Neue" w:hAnsi="Helvetica Neue"/>
        </w:rPr>
      </w:pPr>
      <w:r w:rsidRPr="00571561">
        <w:rPr>
          <w:rFonts w:ascii="Helvetica Neue" w:hAnsi="Helvetica Neue"/>
        </w:rPr>
        <w:t>*Name*</w:t>
      </w:r>
    </w:p>
    <w:p w14:paraId="504533E7" w14:textId="77777777" w:rsidR="00F24123" w:rsidRPr="00571561" w:rsidRDefault="00F24123">
      <w:pPr>
        <w:rPr>
          <w:rFonts w:ascii="Helvetica Neue" w:hAnsi="Helvetica Neue"/>
        </w:rPr>
      </w:pPr>
    </w:p>
    <w:p w14:paraId="09E50C66" w14:textId="77777777" w:rsidR="00F24123" w:rsidRPr="00571561" w:rsidRDefault="00F24123">
      <w:pPr>
        <w:rPr>
          <w:rFonts w:ascii="Helvetica Neue" w:hAnsi="Helvetica Neue"/>
          <w:b/>
        </w:rPr>
      </w:pPr>
      <w:r w:rsidRPr="00571561">
        <w:rPr>
          <w:rFonts w:ascii="Helvetica Neue" w:hAnsi="Helvetica Neue"/>
          <w:b/>
        </w:rPr>
        <w:t>Project/App Summary:</w:t>
      </w:r>
    </w:p>
    <w:p w14:paraId="4A5B9D80" w14:textId="37B626B2" w:rsidR="005A265F" w:rsidRPr="00571561" w:rsidRDefault="00F24123">
      <w:pPr>
        <w:rPr>
          <w:rFonts w:ascii="Helvetica Neue" w:hAnsi="Helvetica Neue"/>
        </w:rPr>
      </w:pPr>
      <w:r w:rsidRPr="00571561">
        <w:rPr>
          <w:rFonts w:ascii="Helvetica Neue" w:hAnsi="Helvetica Neue"/>
        </w:rPr>
        <w:t xml:space="preserve">What is your application about? Why did you pick this application? </w:t>
      </w:r>
    </w:p>
    <w:p w14:paraId="10A2F1C3" w14:textId="77777777" w:rsidR="0080086E" w:rsidRDefault="0080086E">
      <w:pPr>
        <w:rPr>
          <w:rFonts w:ascii="Helvetica Neue" w:hAnsi="Helvetica Neue"/>
        </w:rPr>
      </w:pPr>
    </w:p>
    <w:p w14:paraId="6D83154B" w14:textId="55588F3E" w:rsidR="00F24123" w:rsidRDefault="00C47996">
      <w:pPr>
        <w:rPr>
          <w:rFonts w:ascii="Helvetica Neue" w:hAnsi="Helvetica Neue"/>
        </w:rPr>
      </w:pPr>
      <w:r>
        <w:rPr>
          <w:rFonts w:ascii="Helvetica Neue" w:hAnsi="Helvetica Neue"/>
        </w:rPr>
        <w:t xml:space="preserve">Our application aims to provide </w:t>
      </w:r>
      <w:r w:rsidR="00A849B4">
        <w:rPr>
          <w:rFonts w:ascii="Helvetica Neue" w:hAnsi="Helvetica Neue"/>
        </w:rPr>
        <w:t>a resource for snowboarders looking to discover the conditions for mountains in the United States of America. Users will have the ability to search for nearby mountains or search for mountains by name. They will then be able to view details for the mountain, which include, snow conditions, current and future weather conditions, and a user generated aggregate score. Each user will have their own user profile page where they can rate mountains, message other users, and create a list of favorite mountains.</w:t>
      </w:r>
    </w:p>
    <w:p w14:paraId="74B4C0E2" w14:textId="77777777" w:rsidR="00A849B4" w:rsidRPr="00571561" w:rsidRDefault="00A849B4">
      <w:pPr>
        <w:rPr>
          <w:rFonts w:ascii="Helvetica Neue" w:hAnsi="Helvetica Neue"/>
        </w:rPr>
      </w:pPr>
    </w:p>
    <w:p w14:paraId="58D4CA4B" w14:textId="77777777" w:rsidR="00F24123" w:rsidRPr="00571561" w:rsidRDefault="00F24123">
      <w:pPr>
        <w:rPr>
          <w:rFonts w:ascii="Helvetica Neue" w:hAnsi="Helvetica Neue"/>
          <w:b/>
        </w:rPr>
      </w:pPr>
      <w:r w:rsidRPr="00571561">
        <w:rPr>
          <w:rFonts w:ascii="Helvetica Neue" w:hAnsi="Helvetica Neue"/>
          <w:b/>
        </w:rPr>
        <w:t xml:space="preserve">Twist: </w:t>
      </w:r>
    </w:p>
    <w:p w14:paraId="4847CDBD" w14:textId="6ECC247F" w:rsidR="00C47996" w:rsidRPr="00571561" w:rsidRDefault="00C47996">
      <w:pPr>
        <w:rPr>
          <w:rFonts w:ascii="Helvetica Neue" w:hAnsi="Helvetica Neue"/>
        </w:rPr>
      </w:pPr>
      <w:r>
        <w:rPr>
          <w:rFonts w:ascii="Helvetica Neue" w:hAnsi="Helvetica Neue"/>
        </w:rPr>
        <w:t xml:space="preserve">Our application aims to </w:t>
      </w:r>
      <w:r w:rsidR="00A46761">
        <w:rPr>
          <w:rFonts w:ascii="Helvetica Neue" w:hAnsi="Helvetica Neue"/>
        </w:rPr>
        <w:t>bring a simpler experience to viewing snowboarding conditions on mountains. Our target audience is a more novice snowboarder who may not be looking for exact details and instead simply wants to know if the conditions are favorable. The abilit</w:t>
      </w:r>
      <w:r w:rsidR="005514C4">
        <w:rPr>
          <w:rFonts w:ascii="Helvetica Neue" w:hAnsi="Helvetica Neue"/>
        </w:rPr>
        <w:t xml:space="preserve">y to message with other users, rate mountains, and </w:t>
      </w:r>
      <w:r w:rsidR="00A46761">
        <w:rPr>
          <w:rFonts w:ascii="Helvetica Neue" w:hAnsi="Helvetica Neue"/>
        </w:rPr>
        <w:t>build a favorite list of mountains</w:t>
      </w:r>
      <w:r w:rsidR="005514C4">
        <w:rPr>
          <w:rFonts w:ascii="Helvetica Neue" w:hAnsi="Helvetica Neue"/>
        </w:rPr>
        <w:t xml:space="preserve"> will give users an easy to use resource when looking for mountain conditions.</w:t>
      </w:r>
    </w:p>
    <w:p w14:paraId="2B1A4179" w14:textId="77777777" w:rsidR="00F24123" w:rsidRPr="00571561" w:rsidRDefault="00F24123">
      <w:pPr>
        <w:rPr>
          <w:rFonts w:ascii="Helvetica Neue" w:hAnsi="Helvetica Neue"/>
        </w:rPr>
      </w:pPr>
    </w:p>
    <w:p w14:paraId="294E8E29" w14:textId="77777777" w:rsidR="00F24123" w:rsidRPr="00571561" w:rsidRDefault="00F24123">
      <w:pPr>
        <w:rPr>
          <w:rFonts w:ascii="Helvetica Neue" w:hAnsi="Helvetica Neue"/>
          <w:b/>
        </w:rPr>
      </w:pPr>
      <w:r w:rsidRPr="00571561">
        <w:rPr>
          <w:rFonts w:ascii="Helvetica Neue" w:hAnsi="Helvetica Neue"/>
          <w:b/>
        </w:rPr>
        <w:t xml:space="preserve">Example: </w:t>
      </w:r>
    </w:p>
    <w:p w14:paraId="45B08526" w14:textId="77777777" w:rsidR="00F24123" w:rsidRPr="00571561" w:rsidRDefault="00F24123">
      <w:pPr>
        <w:rPr>
          <w:rFonts w:ascii="Helvetica Neue" w:hAnsi="Helvetica Neue"/>
        </w:rPr>
      </w:pPr>
    </w:p>
    <w:p w14:paraId="1FF0DCDF" w14:textId="77777777" w:rsidR="00F24123" w:rsidRPr="00571561" w:rsidRDefault="00F24123">
      <w:pPr>
        <w:rPr>
          <w:rFonts w:ascii="Helvetica Neue" w:hAnsi="Helvetica Neue"/>
          <w:b/>
        </w:rPr>
      </w:pPr>
      <w:r w:rsidRPr="00571561">
        <w:rPr>
          <w:rFonts w:ascii="Helvetica Neue" w:hAnsi="Helvetica Neue"/>
          <w:b/>
        </w:rPr>
        <w:t>Week 1 Schedule:</w:t>
      </w:r>
    </w:p>
    <w:p w14:paraId="7709211E" w14:textId="77777777" w:rsidR="00B40AC2" w:rsidRDefault="00B40AC2">
      <w:pPr>
        <w:rPr>
          <w:rFonts w:ascii="Helvetica Neue" w:hAnsi="Helvetica Neue"/>
        </w:rPr>
      </w:pPr>
      <w:r>
        <w:rPr>
          <w:rFonts w:ascii="Helvetica Neue" w:hAnsi="Helvetica Neue"/>
        </w:rPr>
        <w:t xml:space="preserve">Monday-Tuesday: </w:t>
      </w:r>
    </w:p>
    <w:p w14:paraId="1F789B8F" w14:textId="77777777" w:rsidR="00B40AC2" w:rsidRDefault="00B40AC2" w:rsidP="00B40AC2">
      <w:pPr>
        <w:pStyle w:val="ListParagraph"/>
        <w:numPr>
          <w:ilvl w:val="0"/>
          <w:numId w:val="2"/>
        </w:numPr>
        <w:rPr>
          <w:rFonts w:ascii="Helvetica Neue" w:hAnsi="Helvetica Neue"/>
        </w:rPr>
      </w:pPr>
      <w:r w:rsidRPr="00B40AC2">
        <w:rPr>
          <w:rFonts w:ascii="Helvetica Neue" w:hAnsi="Helvetica Neue"/>
        </w:rPr>
        <w:t xml:space="preserve">Research Node.js, Express.js and train with those technologies. </w:t>
      </w:r>
    </w:p>
    <w:p w14:paraId="76561739" w14:textId="74BB9065" w:rsidR="00F24123" w:rsidRDefault="00B40AC2" w:rsidP="00B40AC2">
      <w:pPr>
        <w:pStyle w:val="ListParagraph"/>
        <w:numPr>
          <w:ilvl w:val="0"/>
          <w:numId w:val="2"/>
        </w:numPr>
        <w:rPr>
          <w:rFonts w:ascii="Helvetica Neue" w:hAnsi="Helvetica Neue"/>
        </w:rPr>
      </w:pPr>
      <w:r w:rsidRPr="00B40AC2">
        <w:rPr>
          <w:rFonts w:ascii="Helvetica Neue" w:hAnsi="Helvetica Neue"/>
        </w:rPr>
        <w:t>Begin design process and</w:t>
      </w:r>
      <w:r>
        <w:rPr>
          <w:rFonts w:ascii="Helvetica Neue" w:hAnsi="Helvetica Neue"/>
        </w:rPr>
        <w:t xml:space="preserve"> set up development environment:</w:t>
      </w:r>
    </w:p>
    <w:p w14:paraId="451E7EAF"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Directory Structure</w:t>
      </w:r>
    </w:p>
    <w:p w14:paraId="3DEEE7E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Node.js</w:t>
      </w:r>
    </w:p>
    <w:p w14:paraId="11425039"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Express.js</w:t>
      </w:r>
    </w:p>
    <w:p w14:paraId="380C5800"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Foundation</w:t>
      </w:r>
    </w:p>
    <w:p w14:paraId="4C98C1CE" w14:textId="77777777" w:rsidR="00B40AC2" w:rsidRPr="00571561" w:rsidRDefault="00B40AC2" w:rsidP="00B40AC2">
      <w:pPr>
        <w:pStyle w:val="ListParagraph"/>
        <w:numPr>
          <w:ilvl w:val="1"/>
          <w:numId w:val="2"/>
        </w:numPr>
        <w:rPr>
          <w:rFonts w:ascii="Helvetica Neue" w:hAnsi="Helvetica Neue"/>
        </w:rPr>
      </w:pPr>
      <w:r w:rsidRPr="00571561">
        <w:rPr>
          <w:rFonts w:ascii="Helvetica Neue" w:hAnsi="Helvetica Neue"/>
        </w:rPr>
        <w:t>jQuery</w:t>
      </w:r>
    </w:p>
    <w:p w14:paraId="2E62F12D" w14:textId="13A800A3" w:rsidR="00B40AC2" w:rsidRPr="00B40AC2" w:rsidRDefault="00B40AC2" w:rsidP="00B40AC2">
      <w:pPr>
        <w:pStyle w:val="ListParagraph"/>
        <w:numPr>
          <w:ilvl w:val="1"/>
          <w:numId w:val="2"/>
        </w:numPr>
        <w:rPr>
          <w:rFonts w:ascii="Helvetica Neue" w:hAnsi="Helvetica Neue"/>
        </w:rPr>
      </w:pPr>
      <w:r w:rsidRPr="00571561">
        <w:rPr>
          <w:rFonts w:ascii="Helvetica Neue" w:hAnsi="Helvetica Neue"/>
        </w:rPr>
        <w:t>SASS</w:t>
      </w:r>
    </w:p>
    <w:p w14:paraId="6D672D4F" w14:textId="6A396B6B" w:rsidR="00B40AC2" w:rsidRDefault="00F24123">
      <w:pPr>
        <w:rPr>
          <w:rFonts w:ascii="Helvetica Neue" w:hAnsi="Helvetica Neue"/>
        </w:rPr>
      </w:pPr>
      <w:r w:rsidRPr="00571561">
        <w:rPr>
          <w:rFonts w:ascii="Helvetica Neue" w:hAnsi="Helvetica Neue"/>
        </w:rPr>
        <w:t>Wednesday-</w:t>
      </w:r>
      <w:r w:rsidR="00374FF4">
        <w:rPr>
          <w:rFonts w:ascii="Helvetica Neue" w:hAnsi="Helvetica Neue"/>
        </w:rPr>
        <w:t>Sunday</w:t>
      </w:r>
      <w:r w:rsidRPr="00571561">
        <w:rPr>
          <w:rFonts w:ascii="Helvetica Neue" w:hAnsi="Helvetica Neue"/>
        </w:rPr>
        <w:t xml:space="preserve">: </w:t>
      </w:r>
    </w:p>
    <w:p w14:paraId="48812E2A"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Set up database</w:t>
      </w:r>
    </w:p>
    <w:p w14:paraId="1ED4E97C"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MongoDB or MySQL</w:t>
      </w:r>
    </w:p>
    <w:p w14:paraId="690E06EC"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MVC structure for application</w:t>
      </w:r>
    </w:p>
    <w:p w14:paraId="5A2C7382" w14:textId="77777777" w:rsidR="00374FF4" w:rsidRPr="00571561" w:rsidRDefault="00374FF4" w:rsidP="00374FF4">
      <w:pPr>
        <w:pStyle w:val="ListParagraph"/>
        <w:numPr>
          <w:ilvl w:val="0"/>
          <w:numId w:val="1"/>
        </w:numPr>
        <w:rPr>
          <w:rFonts w:ascii="Helvetica Neue" w:hAnsi="Helvetica Neue"/>
        </w:rPr>
      </w:pPr>
      <w:r w:rsidRPr="00571561">
        <w:rPr>
          <w:rFonts w:ascii="Helvetica Neue" w:hAnsi="Helvetica Neue"/>
        </w:rPr>
        <w:t>Develop functionality</w:t>
      </w:r>
    </w:p>
    <w:p w14:paraId="76583204"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Basic Layout</w:t>
      </w:r>
    </w:p>
    <w:p w14:paraId="3083C3F5"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Log In/Sign Up</w:t>
      </w:r>
    </w:p>
    <w:p w14:paraId="4A015543"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Search</w:t>
      </w:r>
    </w:p>
    <w:p w14:paraId="3030BB37"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Proximity (Google Maps API)</w:t>
      </w:r>
    </w:p>
    <w:p w14:paraId="588AF895"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Enter Location</w:t>
      </w:r>
    </w:p>
    <w:p w14:paraId="666F5088"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User Profile Page</w:t>
      </w:r>
    </w:p>
    <w:p w14:paraId="57715A8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lastRenderedPageBreak/>
        <w:t>Messaging</w:t>
      </w:r>
    </w:p>
    <w:p w14:paraId="32AAE72D"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Rating Mountains</w:t>
      </w:r>
    </w:p>
    <w:p w14:paraId="6173860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Favorite Mountains</w:t>
      </w:r>
    </w:p>
    <w:p w14:paraId="27E9D532" w14:textId="77777777" w:rsidR="00374FF4" w:rsidRPr="00571561" w:rsidRDefault="00374FF4" w:rsidP="00374FF4">
      <w:pPr>
        <w:pStyle w:val="ListParagraph"/>
        <w:numPr>
          <w:ilvl w:val="1"/>
          <w:numId w:val="1"/>
        </w:numPr>
        <w:rPr>
          <w:rFonts w:ascii="Helvetica Neue" w:hAnsi="Helvetica Neue"/>
        </w:rPr>
      </w:pPr>
      <w:r w:rsidRPr="00571561">
        <w:rPr>
          <w:rFonts w:ascii="Helvetica Neue" w:hAnsi="Helvetica Neue"/>
        </w:rPr>
        <w:t>Mountain Page</w:t>
      </w:r>
    </w:p>
    <w:p w14:paraId="50A4B568"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Snow Conditions (Powderlines API)</w:t>
      </w:r>
    </w:p>
    <w:p w14:paraId="59D0333E"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Weather Conditions (Weather Underground API)</w:t>
      </w:r>
    </w:p>
    <w:p w14:paraId="234AB0E9" w14:textId="77777777" w:rsidR="00374FF4" w:rsidRPr="00571561" w:rsidRDefault="00374FF4" w:rsidP="00374FF4">
      <w:pPr>
        <w:pStyle w:val="ListParagraph"/>
        <w:numPr>
          <w:ilvl w:val="2"/>
          <w:numId w:val="1"/>
        </w:numPr>
        <w:rPr>
          <w:rFonts w:ascii="Helvetica Neue" w:hAnsi="Helvetica Neue"/>
        </w:rPr>
      </w:pPr>
      <w:r w:rsidRPr="00571561">
        <w:rPr>
          <w:rFonts w:ascii="Helvetica Neue" w:hAnsi="Helvetica Neue"/>
        </w:rPr>
        <w:t>Images (Flickr API)</w:t>
      </w:r>
    </w:p>
    <w:p w14:paraId="037196E4" w14:textId="77777777" w:rsidR="00374FF4" w:rsidRDefault="00374FF4" w:rsidP="00374FF4">
      <w:pPr>
        <w:pStyle w:val="ListParagraph"/>
        <w:numPr>
          <w:ilvl w:val="2"/>
          <w:numId w:val="1"/>
        </w:numPr>
        <w:rPr>
          <w:rFonts w:ascii="Helvetica Neue" w:hAnsi="Helvetica Neue"/>
        </w:rPr>
      </w:pPr>
      <w:r w:rsidRPr="00571561">
        <w:rPr>
          <w:rFonts w:ascii="Helvetica Neue" w:hAnsi="Helvetica Neue"/>
        </w:rPr>
        <w:t>Overall User Rating</w:t>
      </w:r>
    </w:p>
    <w:p w14:paraId="01C66EF5" w14:textId="77777777" w:rsidR="00374FF4" w:rsidRDefault="00374FF4" w:rsidP="00374FF4">
      <w:pPr>
        <w:rPr>
          <w:rFonts w:ascii="Helvetica Neue" w:hAnsi="Helvetica Neue"/>
        </w:rPr>
      </w:pPr>
    </w:p>
    <w:p w14:paraId="76848275" w14:textId="548DB152" w:rsidR="00374FF4" w:rsidRPr="00374FF4" w:rsidRDefault="00374FF4" w:rsidP="00374FF4">
      <w:pPr>
        <w:rPr>
          <w:rFonts w:ascii="Helvetica Neue" w:hAnsi="Helvetica Neue"/>
          <w:b/>
        </w:rPr>
      </w:pPr>
      <w:r w:rsidRPr="00374FF4">
        <w:rPr>
          <w:rFonts w:ascii="Helvetica Neue" w:hAnsi="Helvetica Neue"/>
          <w:b/>
        </w:rPr>
        <w:t>Week 2 Schedule:</w:t>
      </w:r>
    </w:p>
    <w:p w14:paraId="00A9DFC3" w14:textId="77777777" w:rsidR="00374FF4" w:rsidRDefault="00374FF4">
      <w:pPr>
        <w:rPr>
          <w:rFonts w:ascii="Helvetica Neue" w:hAnsi="Helvetica Neue"/>
        </w:rPr>
      </w:pPr>
      <w:r>
        <w:rPr>
          <w:rFonts w:ascii="Helvetica Neue" w:hAnsi="Helvetica Neue"/>
        </w:rPr>
        <w:t>Monday-Tuesday</w:t>
      </w:r>
      <w:r w:rsidR="00F24123" w:rsidRPr="00571561">
        <w:rPr>
          <w:rFonts w:ascii="Helvetica Neue" w:hAnsi="Helvetica Neue"/>
        </w:rPr>
        <w:t xml:space="preserve">: </w:t>
      </w:r>
    </w:p>
    <w:p w14:paraId="4426636E" w14:textId="202BF8C5" w:rsidR="00F24123" w:rsidRDefault="00374FF4" w:rsidP="00374FF4">
      <w:pPr>
        <w:pStyle w:val="ListParagraph"/>
        <w:numPr>
          <w:ilvl w:val="0"/>
          <w:numId w:val="4"/>
        </w:numPr>
        <w:rPr>
          <w:rFonts w:ascii="Helvetica Neue" w:hAnsi="Helvetica Neue"/>
        </w:rPr>
      </w:pPr>
      <w:r>
        <w:rPr>
          <w:rFonts w:ascii="Helvetica Neue" w:hAnsi="Helvetica Neue"/>
        </w:rPr>
        <w:t>Add Final Styling</w:t>
      </w:r>
    </w:p>
    <w:p w14:paraId="51F356BC" w14:textId="74B530E8" w:rsidR="00374FF4" w:rsidRDefault="00374FF4" w:rsidP="00374FF4">
      <w:pPr>
        <w:pStyle w:val="ListParagraph"/>
        <w:numPr>
          <w:ilvl w:val="0"/>
          <w:numId w:val="4"/>
        </w:numPr>
        <w:rPr>
          <w:rFonts w:ascii="Helvetica Neue" w:hAnsi="Helvetica Neue"/>
        </w:rPr>
      </w:pPr>
      <w:r>
        <w:rPr>
          <w:rFonts w:ascii="Helvetica Neue" w:hAnsi="Helvetica Neue"/>
        </w:rPr>
        <w:t>Polish and Test</w:t>
      </w:r>
    </w:p>
    <w:p w14:paraId="7510E485" w14:textId="56B1E945" w:rsidR="00374FF4" w:rsidRDefault="00374FF4" w:rsidP="00374FF4">
      <w:pPr>
        <w:rPr>
          <w:rFonts w:ascii="Helvetica Neue" w:hAnsi="Helvetica Neue"/>
        </w:rPr>
      </w:pPr>
      <w:r>
        <w:rPr>
          <w:rFonts w:ascii="Helvetica Neue" w:hAnsi="Helvetica Neue"/>
        </w:rPr>
        <w:t>Wednesday-Thursday:</w:t>
      </w:r>
    </w:p>
    <w:p w14:paraId="241BB9C1" w14:textId="447A9823" w:rsidR="00374FF4" w:rsidRPr="00374FF4" w:rsidRDefault="00101347" w:rsidP="00374FF4">
      <w:pPr>
        <w:pStyle w:val="ListParagraph"/>
        <w:numPr>
          <w:ilvl w:val="0"/>
          <w:numId w:val="5"/>
        </w:numPr>
        <w:rPr>
          <w:rFonts w:ascii="Helvetica Neue" w:hAnsi="Helvetica Neue"/>
        </w:rPr>
      </w:pPr>
      <w:r>
        <w:rPr>
          <w:rFonts w:ascii="Helvetica Neue" w:hAnsi="Helvetica Neue"/>
        </w:rPr>
        <w:t>Deploy application</w:t>
      </w:r>
    </w:p>
    <w:p w14:paraId="0FC15A84" w14:textId="77777777" w:rsidR="00F24123" w:rsidRPr="00571561" w:rsidRDefault="00F24123">
      <w:pPr>
        <w:rPr>
          <w:rFonts w:ascii="Helvetica Neue" w:hAnsi="Helvetica Neue"/>
        </w:rPr>
      </w:pPr>
    </w:p>
    <w:p w14:paraId="07BA2E7B" w14:textId="5D38114B" w:rsidR="00F24123" w:rsidRPr="00571561" w:rsidRDefault="00F24123">
      <w:pPr>
        <w:rPr>
          <w:rFonts w:ascii="Helvetica Neue" w:hAnsi="Helvetica Neue"/>
          <w:b/>
        </w:rPr>
      </w:pPr>
      <w:r w:rsidRPr="00571561">
        <w:rPr>
          <w:rFonts w:ascii="Helvetica Neue" w:hAnsi="Helvetica Neue"/>
          <w:b/>
        </w:rPr>
        <w:t>Week 1</w:t>
      </w:r>
      <w:r w:rsidR="00727C87">
        <w:rPr>
          <w:rFonts w:ascii="Helvetica Neue" w:hAnsi="Helvetica Neue"/>
          <w:b/>
        </w:rPr>
        <w:t>-2</w:t>
      </w:r>
      <w:r w:rsidRPr="00571561">
        <w:rPr>
          <w:rFonts w:ascii="Helvetica Neue" w:hAnsi="Helvetica Neue"/>
          <w:b/>
        </w:rPr>
        <w:t xml:space="preserve"> features: </w:t>
      </w:r>
    </w:p>
    <w:p w14:paraId="1A381862" w14:textId="0B06CEFC" w:rsidR="00727C87" w:rsidRDefault="00727C87" w:rsidP="00727C87">
      <w:pPr>
        <w:pStyle w:val="ListParagraph"/>
        <w:numPr>
          <w:ilvl w:val="0"/>
          <w:numId w:val="5"/>
        </w:numPr>
        <w:rPr>
          <w:rFonts w:ascii="Helvetica Neue" w:hAnsi="Helvetica Neue"/>
        </w:rPr>
      </w:pPr>
      <w:r>
        <w:rPr>
          <w:rFonts w:ascii="Helvetica Neue" w:hAnsi="Helvetica Neue"/>
        </w:rPr>
        <w:t>Login/Sign Up</w:t>
      </w:r>
      <w:r w:rsidRPr="00727C87">
        <w:rPr>
          <w:rFonts w:ascii="Helvetica Neue" w:hAnsi="Helvetica Neue"/>
        </w:rPr>
        <w:t xml:space="preserve"> </w:t>
      </w:r>
    </w:p>
    <w:p w14:paraId="3E6BBFF1" w14:textId="750C1FA5" w:rsidR="00E14D53" w:rsidRDefault="00727C87" w:rsidP="00727C87">
      <w:pPr>
        <w:pStyle w:val="ListParagraph"/>
        <w:numPr>
          <w:ilvl w:val="1"/>
          <w:numId w:val="5"/>
        </w:numPr>
        <w:rPr>
          <w:rFonts w:ascii="Helvetica Neue" w:hAnsi="Helvetica Neue"/>
        </w:rPr>
      </w:pPr>
      <w:r w:rsidRPr="00727C87">
        <w:rPr>
          <w:rFonts w:ascii="Helvetica Neue" w:hAnsi="Helvetica Neue"/>
        </w:rPr>
        <w:t>Allow the User to create and log into an account.</w:t>
      </w:r>
    </w:p>
    <w:p w14:paraId="1F3F5F4F" w14:textId="76D72A22" w:rsidR="00727C87" w:rsidRDefault="000C2912" w:rsidP="00727C87">
      <w:pPr>
        <w:pStyle w:val="ListParagraph"/>
        <w:numPr>
          <w:ilvl w:val="0"/>
          <w:numId w:val="5"/>
        </w:numPr>
        <w:rPr>
          <w:rFonts w:ascii="Helvetica Neue" w:hAnsi="Helvetica Neue"/>
        </w:rPr>
      </w:pPr>
      <w:r>
        <w:rPr>
          <w:rFonts w:ascii="Helvetica Neue" w:hAnsi="Helvetica Neue"/>
        </w:rPr>
        <w:t>Search</w:t>
      </w:r>
    </w:p>
    <w:p w14:paraId="437B9385" w14:textId="31C118F2" w:rsidR="000C2912" w:rsidRDefault="000C2912" w:rsidP="000C2912">
      <w:pPr>
        <w:pStyle w:val="ListParagraph"/>
        <w:numPr>
          <w:ilvl w:val="1"/>
          <w:numId w:val="5"/>
        </w:numPr>
        <w:rPr>
          <w:rFonts w:ascii="Helvetica Neue" w:hAnsi="Helvetica Neue"/>
        </w:rPr>
      </w:pPr>
      <w:r>
        <w:rPr>
          <w:rFonts w:ascii="Helvetica Neue" w:hAnsi="Helvetica Neue"/>
        </w:rPr>
        <w:t>By proximity, aka closest mountains</w:t>
      </w:r>
      <w:r w:rsidR="00860A2F">
        <w:rPr>
          <w:rFonts w:ascii="Helvetica Neue" w:hAnsi="Helvetica Neue"/>
        </w:rPr>
        <w:t xml:space="preserve"> with Google Maps API</w:t>
      </w:r>
    </w:p>
    <w:p w14:paraId="37784BDE" w14:textId="4D21B02C" w:rsidR="000C2912" w:rsidRDefault="000C2912" w:rsidP="000C2912">
      <w:pPr>
        <w:pStyle w:val="ListParagraph"/>
        <w:numPr>
          <w:ilvl w:val="1"/>
          <w:numId w:val="5"/>
        </w:numPr>
        <w:rPr>
          <w:rFonts w:ascii="Helvetica Neue" w:hAnsi="Helvetica Neue"/>
        </w:rPr>
      </w:pPr>
      <w:r>
        <w:rPr>
          <w:rFonts w:ascii="Helvetica Neue" w:hAnsi="Helvetica Neue"/>
        </w:rPr>
        <w:t>By entering a location</w:t>
      </w:r>
    </w:p>
    <w:p w14:paraId="2528F286" w14:textId="12D5C849" w:rsidR="000C2912" w:rsidRDefault="000C2912" w:rsidP="000C2912">
      <w:pPr>
        <w:pStyle w:val="ListParagraph"/>
        <w:numPr>
          <w:ilvl w:val="0"/>
          <w:numId w:val="5"/>
        </w:numPr>
        <w:rPr>
          <w:rFonts w:ascii="Helvetica Neue" w:hAnsi="Helvetica Neue"/>
        </w:rPr>
      </w:pPr>
      <w:r>
        <w:rPr>
          <w:rFonts w:ascii="Helvetica Neue" w:hAnsi="Helvetica Neue"/>
        </w:rPr>
        <w:t>Messaging</w:t>
      </w:r>
    </w:p>
    <w:p w14:paraId="207064BF" w14:textId="4A5534A1" w:rsidR="000C2912" w:rsidRDefault="000C2912" w:rsidP="000C2912">
      <w:pPr>
        <w:pStyle w:val="ListParagraph"/>
        <w:numPr>
          <w:ilvl w:val="1"/>
          <w:numId w:val="5"/>
        </w:numPr>
        <w:rPr>
          <w:rFonts w:ascii="Helvetica Neue" w:hAnsi="Helvetica Neue"/>
        </w:rPr>
      </w:pPr>
      <w:r>
        <w:rPr>
          <w:rFonts w:ascii="Helvetica Neue" w:hAnsi="Helvetica Neue"/>
        </w:rPr>
        <w:t>Ability to message between users</w:t>
      </w:r>
    </w:p>
    <w:p w14:paraId="59ED5312" w14:textId="009325EF" w:rsidR="0061012A" w:rsidRDefault="0061012A" w:rsidP="0061012A">
      <w:pPr>
        <w:pStyle w:val="ListParagraph"/>
        <w:numPr>
          <w:ilvl w:val="0"/>
          <w:numId w:val="5"/>
        </w:numPr>
        <w:rPr>
          <w:rFonts w:ascii="Helvetica Neue" w:hAnsi="Helvetica Neue"/>
        </w:rPr>
      </w:pPr>
      <w:r>
        <w:rPr>
          <w:rFonts w:ascii="Helvetica Neue" w:hAnsi="Helvetica Neue"/>
        </w:rPr>
        <w:t>Pull Conditions from Powderlines and Weather Underground APIs</w:t>
      </w:r>
    </w:p>
    <w:p w14:paraId="0098CA3D" w14:textId="2822F5E7" w:rsidR="0061012A" w:rsidRDefault="0061012A" w:rsidP="0061012A">
      <w:pPr>
        <w:pStyle w:val="ListParagraph"/>
        <w:numPr>
          <w:ilvl w:val="0"/>
          <w:numId w:val="5"/>
        </w:numPr>
        <w:rPr>
          <w:rFonts w:ascii="Helvetica Neue" w:hAnsi="Helvetica Neue"/>
        </w:rPr>
      </w:pPr>
      <w:r>
        <w:rPr>
          <w:rFonts w:ascii="Helvetica Neue" w:hAnsi="Helvetica Neue"/>
        </w:rPr>
        <w:t>Pull Images of locations from Flickr API</w:t>
      </w:r>
    </w:p>
    <w:p w14:paraId="2E714447" w14:textId="053BAAB3" w:rsidR="000C2912" w:rsidRDefault="000C2912" w:rsidP="000C2912">
      <w:pPr>
        <w:pStyle w:val="ListParagraph"/>
        <w:numPr>
          <w:ilvl w:val="0"/>
          <w:numId w:val="5"/>
        </w:numPr>
        <w:rPr>
          <w:rFonts w:ascii="Helvetica Neue" w:hAnsi="Helvetica Neue"/>
        </w:rPr>
      </w:pPr>
      <w:r>
        <w:rPr>
          <w:rFonts w:ascii="Helvetica Neue" w:hAnsi="Helvetica Neue"/>
        </w:rPr>
        <w:t>Favorite</w:t>
      </w:r>
    </w:p>
    <w:p w14:paraId="41D0E05A" w14:textId="6CC4543D" w:rsidR="000C2912" w:rsidRDefault="000C2912" w:rsidP="000C2912">
      <w:pPr>
        <w:pStyle w:val="ListParagraph"/>
        <w:numPr>
          <w:ilvl w:val="1"/>
          <w:numId w:val="5"/>
        </w:numPr>
        <w:rPr>
          <w:rFonts w:ascii="Helvetica Neue" w:hAnsi="Helvetica Neue"/>
        </w:rPr>
      </w:pPr>
      <w:r>
        <w:rPr>
          <w:rFonts w:ascii="Helvetica Neue" w:hAnsi="Helvetica Neue"/>
        </w:rPr>
        <w:t>Ability to favorite mountains and create a favorite mountains list</w:t>
      </w:r>
    </w:p>
    <w:p w14:paraId="11630933" w14:textId="77777777" w:rsidR="00721FD6" w:rsidRPr="00721FD6" w:rsidRDefault="00721FD6" w:rsidP="00721FD6">
      <w:pPr>
        <w:rPr>
          <w:rFonts w:ascii="Helvetica Neue" w:hAnsi="Helvetica Neue"/>
        </w:rPr>
      </w:pPr>
    </w:p>
    <w:p w14:paraId="69266ED1" w14:textId="77777777" w:rsidR="00F24123" w:rsidRPr="00571561" w:rsidRDefault="00F24123">
      <w:pPr>
        <w:rPr>
          <w:rFonts w:ascii="Helvetica Neue" w:hAnsi="Helvetica Neue"/>
        </w:rPr>
      </w:pPr>
    </w:p>
    <w:p w14:paraId="02763447" w14:textId="77777777" w:rsidR="00F24123" w:rsidRPr="00571561" w:rsidRDefault="00F24123">
      <w:pPr>
        <w:rPr>
          <w:rFonts w:ascii="Helvetica Neue" w:hAnsi="Helvetica Neue"/>
          <w:b/>
        </w:rPr>
      </w:pPr>
      <w:r w:rsidRPr="00571561">
        <w:rPr>
          <w:rFonts w:ascii="Helvetica Neue" w:hAnsi="Helvetica Neue"/>
          <w:b/>
        </w:rPr>
        <w:t>Wire Diagrams:</w:t>
      </w:r>
    </w:p>
    <w:p w14:paraId="15C2355C" w14:textId="55CB33D4" w:rsidR="00EA0C1E" w:rsidRDefault="00EE3116">
      <w:pPr>
        <w:rPr>
          <w:rFonts w:ascii="Helvetica Neue" w:hAnsi="Helvetica Neue"/>
        </w:rPr>
      </w:pPr>
      <w:r>
        <w:rPr>
          <w:rFonts w:ascii="Helvetica Neue" w:hAnsi="Helvetica Neue"/>
        </w:rPr>
        <w:t>See attached images</w:t>
      </w:r>
    </w:p>
    <w:p w14:paraId="5685B92D" w14:textId="77777777" w:rsidR="00EA0C1E" w:rsidRPr="00571561" w:rsidRDefault="00EA0C1E">
      <w:pPr>
        <w:rPr>
          <w:rFonts w:ascii="Helvetica Neue" w:hAnsi="Helvetica Neue"/>
        </w:rPr>
      </w:pPr>
    </w:p>
    <w:p w14:paraId="600A7D81" w14:textId="77777777" w:rsidR="00F24123" w:rsidRPr="00571561" w:rsidRDefault="00F24123">
      <w:pPr>
        <w:rPr>
          <w:rFonts w:ascii="Helvetica Neue" w:hAnsi="Helvetica Neue"/>
          <w:b/>
        </w:rPr>
      </w:pPr>
      <w:r w:rsidRPr="00571561">
        <w:rPr>
          <w:rFonts w:ascii="Helvetica Neue" w:hAnsi="Helvetica Neue"/>
          <w:b/>
        </w:rPr>
        <w:t xml:space="preserve">Design Templates: </w:t>
      </w:r>
    </w:p>
    <w:p w14:paraId="7D2C063D" w14:textId="77AAF0E4" w:rsidR="00D45728" w:rsidRPr="00571561" w:rsidRDefault="00597816">
      <w:pPr>
        <w:rPr>
          <w:rFonts w:ascii="Helvetica Neue" w:hAnsi="Helvetica Neue"/>
        </w:rPr>
      </w:pPr>
      <w:r>
        <w:rPr>
          <w:rFonts w:ascii="Helvetica Neue" w:hAnsi="Helvetica Neue"/>
        </w:rPr>
        <w:t xml:space="preserve">Initial </w:t>
      </w:r>
      <w:r w:rsidR="00D45728">
        <w:rPr>
          <w:rFonts w:ascii="Helvetica Neue" w:hAnsi="Helvetica Neue"/>
        </w:rPr>
        <w:t>Color Scheme</w:t>
      </w:r>
      <w:r w:rsidR="00B6693C">
        <w:rPr>
          <w:rFonts w:ascii="Helvetica Neue" w:hAnsi="Helvetica Neue"/>
        </w:rPr>
        <w:t xml:space="preserve"> Idea</w:t>
      </w:r>
    </w:p>
    <w:p w14:paraId="280ED099" w14:textId="6DDE1DD9" w:rsidR="00F24123" w:rsidRPr="00571561" w:rsidRDefault="00D45728">
      <w:pPr>
        <w:rPr>
          <w:rFonts w:ascii="Helvetica Neue" w:hAnsi="Helvetica Neue"/>
        </w:rPr>
      </w:pPr>
      <w:r>
        <w:rPr>
          <w:rFonts w:ascii="Helvetica Neue" w:hAnsi="Helvetica Neue"/>
          <w:noProof/>
          <w:lang w:eastAsia="en-US"/>
        </w:rPr>
        <w:drawing>
          <wp:inline distT="0" distB="0" distL="0" distR="0" wp14:anchorId="21049E65" wp14:editId="5971628A">
            <wp:extent cx="5914390" cy="1079500"/>
            <wp:effectExtent l="0" t="0" r="3810" b="12700"/>
            <wp:docPr id="2" name="Picture 2" descr="Macintosh HD:Users:Cory:Desktop:Screen Shot 2015-03-03 at 3.29.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ory:Desktop:Screen Shot 2015-03-03 at 3.29.2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390" cy="1079500"/>
                    </a:xfrm>
                    <a:prstGeom prst="rect">
                      <a:avLst/>
                    </a:prstGeom>
                    <a:noFill/>
                    <a:ln>
                      <a:noFill/>
                    </a:ln>
                  </pic:spPr>
                </pic:pic>
              </a:graphicData>
            </a:graphic>
          </wp:inline>
        </w:drawing>
      </w:r>
    </w:p>
    <w:p w14:paraId="3FF302AD" w14:textId="77777777" w:rsidR="007A4E79" w:rsidRDefault="007A4E79">
      <w:pPr>
        <w:rPr>
          <w:rFonts w:ascii="Helvetica Neue" w:hAnsi="Helvetica Neue"/>
          <w:b/>
        </w:rPr>
      </w:pPr>
    </w:p>
    <w:p w14:paraId="68BA84CE" w14:textId="77777777" w:rsidR="007A4E79" w:rsidRDefault="007A4E79">
      <w:pPr>
        <w:rPr>
          <w:rFonts w:ascii="Helvetica Neue" w:hAnsi="Helvetica Neue"/>
          <w:b/>
        </w:rPr>
      </w:pPr>
    </w:p>
    <w:p w14:paraId="5685CA7F" w14:textId="77777777" w:rsidR="007A4E79" w:rsidRDefault="007A4E79">
      <w:pPr>
        <w:rPr>
          <w:rFonts w:ascii="Helvetica Neue" w:hAnsi="Helvetica Neue"/>
          <w:b/>
        </w:rPr>
      </w:pPr>
    </w:p>
    <w:p w14:paraId="5B65370D" w14:textId="77777777" w:rsidR="00F24123" w:rsidRPr="00571561" w:rsidRDefault="00F24123">
      <w:pPr>
        <w:rPr>
          <w:rFonts w:ascii="Helvetica Neue" w:hAnsi="Helvetica Neue"/>
          <w:b/>
        </w:rPr>
      </w:pPr>
      <w:bookmarkStart w:id="0" w:name="_GoBack"/>
      <w:bookmarkEnd w:id="0"/>
      <w:r w:rsidRPr="00571561">
        <w:rPr>
          <w:rFonts w:ascii="Helvetica Neue" w:hAnsi="Helvetica Neue"/>
          <w:b/>
        </w:rPr>
        <w:t xml:space="preserve">Database Diagram: </w:t>
      </w:r>
    </w:p>
    <w:p w14:paraId="59BFA6CB" w14:textId="66EBDD1B" w:rsidR="00E96EBA" w:rsidRDefault="00E96EBA">
      <w:pPr>
        <w:rPr>
          <w:rFonts w:ascii="Helvetica Neue" w:hAnsi="Helvetica Neue"/>
        </w:rPr>
      </w:pPr>
      <w:r>
        <w:rPr>
          <w:rFonts w:ascii="Helvetica Neue" w:hAnsi="Helvetica Neue"/>
          <w:noProof/>
          <w:lang w:eastAsia="en-US"/>
        </w:rPr>
        <w:drawing>
          <wp:inline distT="0" distB="0" distL="0" distR="0" wp14:anchorId="5420A4A6" wp14:editId="432682B8">
            <wp:extent cx="4123343" cy="2514600"/>
            <wp:effectExtent l="0" t="0" r="0" b="0"/>
            <wp:docPr id="1" name="Picture 1" descr="Macintosh HD:Users:Cory:Documents:full_sail:ASL:ASL_Node_Projec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ry:Documents:full_sail:ASL:ASL_Node_Project:databa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173" cy="2515106"/>
                    </a:xfrm>
                    <a:prstGeom prst="rect">
                      <a:avLst/>
                    </a:prstGeom>
                    <a:noFill/>
                    <a:ln>
                      <a:noFill/>
                    </a:ln>
                  </pic:spPr>
                </pic:pic>
              </a:graphicData>
            </a:graphic>
          </wp:inline>
        </w:drawing>
      </w:r>
    </w:p>
    <w:p w14:paraId="286E9862" w14:textId="77777777" w:rsidR="00E96EBA" w:rsidRPr="00571561" w:rsidRDefault="00E96EBA">
      <w:pPr>
        <w:rPr>
          <w:rFonts w:ascii="Helvetica Neue" w:hAnsi="Helvetica Neue"/>
        </w:rPr>
      </w:pPr>
    </w:p>
    <w:p w14:paraId="58B0F91D" w14:textId="77777777" w:rsidR="00F24123" w:rsidRPr="00571561" w:rsidRDefault="00F24123">
      <w:pPr>
        <w:rPr>
          <w:rFonts w:ascii="Helvetica Neue" w:hAnsi="Helvetica Neue"/>
          <w:b/>
        </w:rPr>
      </w:pPr>
      <w:r w:rsidRPr="00571561">
        <w:rPr>
          <w:rFonts w:ascii="Helvetica Neue" w:hAnsi="Helvetica Neue"/>
          <w:b/>
        </w:rPr>
        <w:t>Language and framework:</w:t>
      </w:r>
    </w:p>
    <w:p w14:paraId="11384C69" w14:textId="6FBF7DC7" w:rsidR="003102DD" w:rsidRPr="00571561" w:rsidRDefault="003102DD">
      <w:pPr>
        <w:rPr>
          <w:rFonts w:ascii="Helvetica Neue" w:hAnsi="Helvetica Neue"/>
        </w:rPr>
      </w:pPr>
      <w:r w:rsidRPr="00571561">
        <w:rPr>
          <w:rFonts w:ascii="Helvetica Neue" w:hAnsi="Helvetica Neue"/>
        </w:rPr>
        <w:t>Node JS</w:t>
      </w:r>
    </w:p>
    <w:p w14:paraId="4C62E0D4" w14:textId="0857FDCF" w:rsidR="0046334A" w:rsidRPr="00571561" w:rsidRDefault="0046334A">
      <w:pPr>
        <w:rPr>
          <w:rFonts w:ascii="Helvetica Neue" w:hAnsi="Helvetica Neue"/>
        </w:rPr>
      </w:pPr>
      <w:r w:rsidRPr="00571561">
        <w:rPr>
          <w:rFonts w:ascii="Helvetica Neue" w:hAnsi="Helvetica Neue"/>
        </w:rPr>
        <w:t>Express JS</w:t>
      </w:r>
    </w:p>
    <w:p w14:paraId="32B0AB0B" w14:textId="6354EB09" w:rsidR="0046334A" w:rsidRPr="00571561" w:rsidRDefault="0046334A">
      <w:pPr>
        <w:rPr>
          <w:rFonts w:ascii="Helvetica Neue" w:hAnsi="Helvetica Neue"/>
        </w:rPr>
      </w:pPr>
      <w:r w:rsidRPr="00571561">
        <w:rPr>
          <w:rFonts w:ascii="Helvetica Neue" w:hAnsi="Helvetica Neue"/>
        </w:rPr>
        <w:t>jQuery</w:t>
      </w:r>
    </w:p>
    <w:p w14:paraId="143E1110" w14:textId="2C215979" w:rsidR="0046334A" w:rsidRPr="00571561" w:rsidRDefault="0046334A">
      <w:pPr>
        <w:rPr>
          <w:rFonts w:ascii="Helvetica Neue" w:hAnsi="Helvetica Neue"/>
        </w:rPr>
      </w:pPr>
      <w:r w:rsidRPr="00571561">
        <w:rPr>
          <w:rFonts w:ascii="Helvetica Neue" w:hAnsi="Helvetica Neue"/>
        </w:rPr>
        <w:t>Foundation</w:t>
      </w:r>
    </w:p>
    <w:p w14:paraId="3E9E8B5B" w14:textId="367942FC" w:rsidR="0046334A" w:rsidRPr="00571561" w:rsidRDefault="0046334A">
      <w:pPr>
        <w:rPr>
          <w:rFonts w:ascii="Helvetica Neue" w:hAnsi="Helvetica Neue"/>
        </w:rPr>
      </w:pPr>
      <w:r w:rsidRPr="00571561">
        <w:rPr>
          <w:rFonts w:ascii="Helvetica Neue" w:hAnsi="Helvetica Neue"/>
        </w:rPr>
        <w:t>SASS</w:t>
      </w:r>
    </w:p>
    <w:p w14:paraId="37D80F11" w14:textId="77777777" w:rsidR="00F24123" w:rsidRPr="00571561" w:rsidRDefault="00F24123">
      <w:pPr>
        <w:rPr>
          <w:rFonts w:ascii="Helvetica Neue" w:hAnsi="Helvetica Neue"/>
        </w:rPr>
      </w:pPr>
    </w:p>
    <w:p w14:paraId="76C6DE7B" w14:textId="20A64389" w:rsidR="00F24123" w:rsidRPr="00571561" w:rsidRDefault="007B48E5">
      <w:pPr>
        <w:rPr>
          <w:rFonts w:ascii="Helvetica Neue" w:hAnsi="Helvetica Neue"/>
          <w:b/>
        </w:rPr>
      </w:pPr>
      <w:r>
        <w:rPr>
          <w:rFonts w:ascii="Helvetica Neue" w:hAnsi="Helvetica Neue"/>
          <w:b/>
        </w:rPr>
        <w:t>Version O</w:t>
      </w:r>
      <w:r w:rsidR="00F24123" w:rsidRPr="00571561">
        <w:rPr>
          <w:rFonts w:ascii="Helvetica Neue" w:hAnsi="Helvetica Neue"/>
          <w:b/>
        </w:rPr>
        <w:t>ne:</w:t>
      </w:r>
    </w:p>
    <w:p w14:paraId="50AE1310"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Log In/Sign Up</w:t>
      </w:r>
    </w:p>
    <w:p w14:paraId="411E34BD"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Search</w:t>
      </w:r>
    </w:p>
    <w:p w14:paraId="3EDA0E07"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Proximity (Google Maps API)</w:t>
      </w:r>
    </w:p>
    <w:p w14:paraId="4E58F470"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Enter Location</w:t>
      </w:r>
    </w:p>
    <w:p w14:paraId="45A65AFB"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User Profile Page</w:t>
      </w:r>
    </w:p>
    <w:p w14:paraId="19FD376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Messaging</w:t>
      </w:r>
    </w:p>
    <w:p w14:paraId="22438406"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Rating Mountains</w:t>
      </w:r>
    </w:p>
    <w:p w14:paraId="132C9B98"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Favorite Mountains</w:t>
      </w:r>
    </w:p>
    <w:p w14:paraId="3159DFA6" w14:textId="77777777" w:rsidR="001A4751" w:rsidRPr="00571561" w:rsidRDefault="001A4751" w:rsidP="001A4751">
      <w:pPr>
        <w:pStyle w:val="ListParagraph"/>
        <w:numPr>
          <w:ilvl w:val="0"/>
          <w:numId w:val="1"/>
        </w:numPr>
        <w:rPr>
          <w:rFonts w:ascii="Helvetica Neue" w:hAnsi="Helvetica Neue"/>
        </w:rPr>
      </w:pPr>
      <w:r w:rsidRPr="00571561">
        <w:rPr>
          <w:rFonts w:ascii="Helvetica Neue" w:hAnsi="Helvetica Neue"/>
        </w:rPr>
        <w:t>Mountain Page</w:t>
      </w:r>
    </w:p>
    <w:p w14:paraId="5FE5BD71"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Snow Conditions (Powderlines API)</w:t>
      </w:r>
    </w:p>
    <w:p w14:paraId="0BA18599"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Weather Conditions (Weather Underground API)</w:t>
      </w:r>
    </w:p>
    <w:p w14:paraId="4E8F077D"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Images (Flickr API)</w:t>
      </w:r>
    </w:p>
    <w:p w14:paraId="601F1622" w14:textId="77777777" w:rsidR="001A4751" w:rsidRPr="00571561" w:rsidRDefault="001A4751" w:rsidP="001A4751">
      <w:pPr>
        <w:pStyle w:val="ListParagraph"/>
        <w:numPr>
          <w:ilvl w:val="1"/>
          <w:numId w:val="1"/>
        </w:numPr>
        <w:rPr>
          <w:rFonts w:ascii="Helvetica Neue" w:hAnsi="Helvetica Neue"/>
        </w:rPr>
      </w:pPr>
      <w:r w:rsidRPr="00571561">
        <w:rPr>
          <w:rFonts w:ascii="Helvetica Neue" w:hAnsi="Helvetica Neue"/>
        </w:rPr>
        <w:t>Overall User Rating</w:t>
      </w:r>
    </w:p>
    <w:p w14:paraId="563D171B" w14:textId="77777777" w:rsidR="00F24123" w:rsidRPr="00571561" w:rsidRDefault="00F24123">
      <w:pPr>
        <w:rPr>
          <w:rFonts w:ascii="Helvetica Neue" w:hAnsi="Helvetica Neue"/>
        </w:rPr>
      </w:pPr>
    </w:p>
    <w:p w14:paraId="00AC575B" w14:textId="7EB23660" w:rsidR="00F24123" w:rsidRPr="00571561" w:rsidRDefault="00B30A05">
      <w:pPr>
        <w:rPr>
          <w:rFonts w:ascii="Helvetica Neue" w:hAnsi="Helvetica Neue"/>
          <w:b/>
        </w:rPr>
      </w:pPr>
      <w:r>
        <w:rPr>
          <w:rFonts w:ascii="Helvetica Neue" w:hAnsi="Helvetica Neue"/>
          <w:b/>
        </w:rPr>
        <w:t>Version T</w:t>
      </w:r>
      <w:r w:rsidR="00F24123" w:rsidRPr="00571561">
        <w:rPr>
          <w:rFonts w:ascii="Helvetica Neue" w:hAnsi="Helvetica Neue"/>
          <w:b/>
        </w:rPr>
        <w:t>wo:</w:t>
      </w:r>
    </w:p>
    <w:p w14:paraId="58D28F64" w14:textId="21BF7074" w:rsidR="00951F2B" w:rsidRPr="00CF3A7E" w:rsidRDefault="00F24123" w:rsidP="00CF3A7E">
      <w:pPr>
        <w:rPr>
          <w:rFonts w:ascii="Helvetica Neue" w:hAnsi="Helvetica Neue"/>
        </w:rPr>
      </w:pPr>
      <w:r w:rsidRPr="00571561">
        <w:rPr>
          <w:rFonts w:ascii="Helvetica Neue" w:hAnsi="Helvetica Neue"/>
        </w:rPr>
        <w:t>If you had more time what will you add to your application?</w:t>
      </w:r>
    </w:p>
    <w:sectPr w:rsidR="00951F2B" w:rsidRPr="00CF3A7E" w:rsidSect="0049354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4FA"/>
    <w:multiLevelType w:val="hybridMultilevel"/>
    <w:tmpl w:val="6C1E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A47"/>
    <w:multiLevelType w:val="hybridMultilevel"/>
    <w:tmpl w:val="A4B2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619E9"/>
    <w:multiLevelType w:val="hybridMultilevel"/>
    <w:tmpl w:val="8344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7401F"/>
    <w:multiLevelType w:val="hybridMultilevel"/>
    <w:tmpl w:val="4AB6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12FE5"/>
    <w:multiLevelType w:val="hybridMultilevel"/>
    <w:tmpl w:val="41A49D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23"/>
    <w:rsid w:val="0008048D"/>
    <w:rsid w:val="000C2912"/>
    <w:rsid w:val="00101347"/>
    <w:rsid w:val="001A4751"/>
    <w:rsid w:val="001D33B2"/>
    <w:rsid w:val="002C08C2"/>
    <w:rsid w:val="003102DD"/>
    <w:rsid w:val="00374FF4"/>
    <w:rsid w:val="0046334A"/>
    <w:rsid w:val="00493545"/>
    <w:rsid w:val="0051028A"/>
    <w:rsid w:val="005514C4"/>
    <w:rsid w:val="00570544"/>
    <w:rsid w:val="00571561"/>
    <w:rsid w:val="00597816"/>
    <w:rsid w:val="005A265F"/>
    <w:rsid w:val="0061012A"/>
    <w:rsid w:val="00664C9C"/>
    <w:rsid w:val="00721FD6"/>
    <w:rsid w:val="00727C87"/>
    <w:rsid w:val="00756C37"/>
    <w:rsid w:val="007A4E79"/>
    <w:rsid w:val="007B48E5"/>
    <w:rsid w:val="007F12DC"/>
    <w:rsid w:val="0080086E"/>
    <w:rsid w:val="00860A2F"/>
    <w:rsid w:val="008866E0"/>
    <w:rsid w:val="00951F2B"/>
    <w:rsid w:val="009E7E6E"/>
    <w:rsid w:val="00A46761"/>
    <w:rsid w:val="00A849B4"/>
    <w:rsid w:val="00AE51EC"/>
    <w:rsid w:val="00B30A05"/>
    <w:rsid w:val="00B40AC2"/>
    <w:rsid w:val="00B6693C"/>
    <w:rsid w:val="00C47996"/>
    <w:rsid w:val="00CF3A7E"/>
    <w:rsid w:val="00D15595"/>
    <w:rsid w:val="00D45728"/>
    <w:rsid w:val="00E14D53"/>
    <w:rsid w:val="00E54344"/>
    <w:rsid w:val="00E96EBA"/>
    <w:rsid w:val="00EA0C1E"/>
    <w:rsid w:val="00EE3116"/>
    <w:rsid w:val="00F24123"/>
    <w:rsid w:val="00F97B42"/>
    <w:rsid w:val="00FC1F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31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265F"/>
    <w:rPr>
      <w:b/>
      <w:bCs/>
    </w:rPr>
  </w:style>
  <w:style w:type="paragraph" w:styleId="ListParagraph">
    <w:name w:val="List Paragraph"/>
    <w:basedOn w:val="Normal"/>
    <w:uiPriority w:val="34"/>
    <w:qFormat/>
    <w:rsid w:val="005A265F"/>
    <w:pPr>
      <w:ind w:left="720"/>
      <w:contextualSpacing/>
    </w:pPr>
  </w:style>
  <w:style w:type="paragraph" w:styleId="BalloonText">
    <w:name w:val="Balloon Text"/>
    <w:basedOn w:val="Normal"/>
    <w:link w:val="BalloonTextChar"/>
    <w:uiPriority w:val="99"/>
    <w:semiHidden/>
    <w:unhideWhenUsed/>
    <w:rsid w:val="00E96E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6E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92E24-D44E-394C-9F50-70ACFA8E2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09</Words>
  <Characters>2334</Characters>
  <Application>Microsoft Macintosh Word</Application>
  <DocSecurity>0</DocSecurity>
  <Lines>19</Lines>
  <Paragraphs>5</Paragraphs>
  <ScaleCrop>false</ScaleCrop>
  <Company>Full Sail University</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cun tagtekin</dc:creator>
  <cp:keywords/>
  <cp:lastModifiedBy>Cory Wilson</cp:lastModifiedBy>
  <cp:revision>42</cp:revision>
  <dcterms:created xsi:type="dcterms:W3CDTF">2015-03-03T15:11:00Z</dcterms:created>
  <dcterms:modified xsi:type="dcterms:W3CDTF">2015-03-03T20:33:00Z</dcterms:modified>
</cp:coreProperties>
</file>